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B3D7" w14:textId="77777777" w:rsidR="00ED011B" w:rsidRDefault="00ED011B" w:rsidP="00ED011B">
      <w:pPr>
        <w:spacing w:after="120"/>
        <w:rPr>
          <w:b/>
          <w:bCs/>
        </w:rPr>
      </w:pPr>
      <w:r>
        <w:rPr>
          <w:b/>
          <w:bCs/>
        </w:rPr>
        <w:t>Starting a Business / ASP 5861</w:t>
      </w:r>
    </w:p>
    <w:p w14:paraId="19B202FE" w14:textId="77777777" w:rsidR="00ED011B" w:rsidRDefault="00ED011B" w:rsidP="00ED011B">
      <w:pPr>
        <w:tabs>
          <w:tab w:val="right" w:pos="9360"/>
        </w:tabs>
        <w:spacing w:before="120" w:after="120"/>
      </w:pPr>
      <w:r>
        <w:rPr>
          <w:b/>
          <w:bCs/>
        </w:rPr>
        <w:t xml:space="preserve">Starting and Managing a Business </w:t>
      </w:r>
      <w:r>
        <w:rPr>
          <w:b/>
          <w:bCs/>
          <w:sz w:val="18"/>
          <w:szCs w:val="18"/>
        </w:rPr>
        <w:t>(Competency 7)</w:t>
      </w:r>
      <w:r>
        <w:rPr>
          <w:b/>
          <w:bCs/>
        </w:rPr>
        <w:tab/>
        <w:t>946-563</w:t>
      </w:r>
    </w:p>
    <w:tbl>
      <w:tblPr>
        <w:tblW w:w="9420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ED011B" w:rsidRPr="00ED011B" w14:paraId="1F0B9AEB" w14:textId="77777777" w:rsidTr="00ED011B">
        <w:trPr>
          <w:trHeight w:val="576"/>
        </w:trPr>
        <w:tc>
          <w:tcPr>
            <w:tcW w:w="9423" w:type="dxa"/>
            <w:shd w:val="clear" w:color="auto" w:fill="A6A6A6"/>
            <w:vAlign w:val="center"/>
            <w:hideMark/>
          </w:tcPr>
          <w:p w14:paraId="5D29937A" w14:textId="77777777" w:rsidR="00ED011B" w:rsidRDefault="00ED011B">
            <w:pPr>
              <w:tabs>
                <w:tab w:val="left" w:pos="5391"/>
                <w:tab w:val="right" w:pos="9351"/>
              </w:tabs>
              <w:ind w:left="187"/>
              <w:rPr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28"/>
              </w:rPr>
              <w:t xml:space="preserve">Worksheet 1 </w:t>
            </w:r>
            <w:r>
              <w:rPr>
                <w:b/>
                <w:bCs/>
                <w:color w:val="FFFFFF"/>
                <w:sz w:val="28"/>
              </w:rPr>
              <w:sym w:font="Symbol" w:char="F02D"/>
            </w:r>
            <w:r>
              <w:rPr>
                <w:b/>
                <w:bCs/>
                <w:color w:val="FFFFFF"/>
                <w:sz w:val="28"/>
              </w:rPr>
              <w:t xml:space="preserve"> Information Phase</w:t>
            </w:r>
            <w:r>
              <w:rPr>
                <w:b/>
                <w:bCs/>
                <w:color w:val="FFFFFF"/>
                <w:sz w:val="28"/>
              </w:rPr>
              <w:tab/>
              <w:t xml:space="preserve">Due Date: </w:t>
            </w:r>
            <w:r>
              <w:rPr>
                <w:b/>
                <w:bCs/>
                <w:color w:val="FFFFFF"/>
                <w:sz w:val="28"/>
                <w:u w:val="single"/>
              </w:rPr>
              <w:tab/>
            </w:r>
          </w:p>
        </w:tc>
      </w:tr>
    </w:tbl>
    <w:p w14:paraId="1B42FCEB" w14:textId="77777777" w:rsidR="00ED011B" w:rsidRDefault="00ED011B" w:rsidP="00ED011B">
      <w:pPr>
        <w:tabs>
          <w:tab w:val="right" w:pos="11088"/>
        </w:tabs>
        <w:rPr>
          <w:bCs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414"/>
      </w:tblGrid>
      <w:tr w:rsidR="00ED011B" w:rsidRPr="00BF2B8E" w14:paraId="3D50DCBC" w14:textId="77777777" w:rsidTr="00ED011B"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B26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rFonts w:eastAsia="Times New Roman" w:cs="Times New Roman"/>
                <w:lang w:val="fr-CA" w:eastAsia="fr-FR"/>
              </w:rPr>
            </w:pPr>
            <w:proofErr w:type="spellStart"/>
            <w:r>
              <w:rPr>
                <w:lang w:val="fr-CA"/>
              </w:rPr>
              <w:t>Candidate’s</w:t>
            </w:r>
            <w:proofErr w:type="spellEnd"/>
            <w:r>
              <w:rPr>
                <w:lang w:val="fr-CA"/>
              </w:rPr>
              <w:t xml:space="preserve"> Name: </w:t>
            </w:r>
            <w:r>
              <w:rPr>
                <w:lang w:val="fr-CA"/>
              </w:rPr>
              <w:tab/>
            </w:r>
          </w:p>
          <w:p w14:paraId="7B003174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Centre: </w:t>
            </w:r>
            <w:r>
              <w:rPr>
                <w:lang w:val="fr-CA"/>
              </w:rPr>
              <w:tab/>
            </w:r>
          </w:p>
          <w:p w14:paraId="51762AB2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lang w:val="fr-CA" w:eastAsia="fr-FR"/>
              </w:rPr>
            </w:pPr>
            <w:r>
              <w:rPr>
                <w:lang w:val="fr-CA"/>
              </w:rPr>
              <w:t xml:space="preserve">Permanent Code: </w:t>
            </w:r>
            <w:r>
              <w:rPr>
                <w:lang w:val="fr-CA"/>
              </w:rPr>
              <w:tab/>
            </w:r>
          </w:p>
        </w:tc>
      </w:tr>
    </w:tbl>
    <w:p w14:paraId="6230EB9E" w14:textId="77777777" w:rsidR="00ED011B" w:rsidRDefault="00ED011B" w:rsidP="00ED011B">
      <w:pPr>
        <w:tabs>
          <w:tab w:val="left" w:pos="1418"/>
        </w:tabs>
        <w:spacing w:before="240"/>
        <w:ind w:left="1418" w:hanging="1418"/>
        <w:rPr>
          <w:rFonts w:cs="Arial"/>
          <w:b/>
          <w:bCs/>
          <w:lang w:eastAsia="fr-FR"/>
        </w:rPr>
      </w:pPr>
      <w:r>
        <w:rPr>
          <w:b/>
        </w:rPr>
        <w:t>Instructions</w:t>
      </w:r>
      <w:r>
        <w:t>:</w:t>
      </w:r>
      <w:r>
        <w:tab/>
      </w:r>
      <w:r w:rsidRPr="00ED011B">
        <w:rPr>
          <w:rFonts w:cs="Arial"/>
          <w:bCs/>
          <w:lang w:eastAsia="fr-FR"/>
        </w:rPr>
        <w:t>Write a summary description of what you have learned about each of the following in the table below.</w:t>
      </w:r>
    </w:p>
    <w:p w14:paraId="09CBE5A4" w14:textId="77777777" w:rsidR="00ED011B" w:rsidRDefault="00ED011B" w:rsidP="00ED011B">
      <w:pPr>
        <w:tabs>
          <w:tab w:val="left" w:pos="1080"/>
        </w:tabs>
        <w:rPr>
          <w:b/>
        </w:rPr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163"/>
      </w:tblGrid>
      <w:tr w:rsidR="00ED011B" w:rsidRPr="00ED011B" w14:paraId="16370CA5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E3584D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Legal Forms of Business Organizations in Quebec</w:t>
            </w:r>
          </w:p>
        </w:tc>
      </w:tr>
      <w:tr w:rsidR="00ED011B" w14:paraId="51BF3A1E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8ECE13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ole Proprietorship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289F66C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153E1D50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025632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55A5365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63802C6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AF754D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D7D85B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29B0B3B5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735351A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eneral Partnership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4308A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723229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AEAFEF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4435BB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3E161C9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9F41A1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49A70A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932A49F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787113B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rporation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50D459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9B1D4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E20C2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8F9FED3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2427C07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63E52E9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FFF673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2E92B094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4103987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operative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D7BB9C6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CC92DD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C8CFAD3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7F616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113A407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CF1A258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CEDFE1C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51ADE36" w14:textId="77777777" w:rsidTr="00ED011B">
        <w:trPr>
          <w:trHeight w:val="567"/>
        </w:trPr>
        <w:tc>
          <w:tcPr>
            <w:tcW w:w="9414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2C86D07" w14:textId="77777777" w:rsidR="00ED011B" w:rsidRDefault="00ED011B">
            <w:pPr>
              <w:jc w:val="center"/>
              <w:rPr>
                <w:lang w:eastAsia="fr-FR"/>
              </w:rPr>
            </w:pPr>
            <w:r w:rsidRPr="00ED011B">
              <w:rPr>
                <w:lang w:eastAsia="fr-FR"/>
              </w:rPr>
              <w:t>Other types of businesses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0B5DD0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A2FD2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2CBB2CF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416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B9765F8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3F430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7B7F30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416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6F3D9B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5A01E558" w14:textId="77777777" w:rsidR="00280FAE" w:rsidRDefault="00280FAE" w:rsidP="00280FAE"/>
    <w:p w14:paraId="15C840E1" w14:textId="77777777" w:rsidR="00280FAE" w:rsidRDefault="00280FAE" w:rsidP="00524540">
      <w:pPr>
        <w:sectPr w:rsidR="00280FAE" w:rsidSect="008D24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576" w:left="1440" w:header="720" w:footer="576" w:gutter="0"/>
          <w:cols w:space="708"/>
          <w:docGrid w:linePitch="360"/>
        </w:sectPr>
      </w:pPr>
    </w:p>
    <w:p w14:paraId="3E6DBE65" w14:textId="77777777" w:rsidR="00ED011B" w:rsidRDefault="00ED011B" w:rsidP="00ED011B">
      <w:pPr>
        <w:tabs>
          <w:tab w:val="left" w:pos="7380"/>
        </w:tabs>
        <w:jc w:val="left"/>
        <w:rPr>
          <w:rFonts w:cs="Arial"/>
          <w:bCs/>
          <w:lang w:eastAsia="fr-FR"/>
        </w:rPr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68CA7A11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132E0D8C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Legal Responsibilities for Starting a Business</w:t>
            </w:r>
          </w:p>
        </w:tc>
      </w:tr>
      <w:tr w:rsidR="00ED011B" w:rsidRPr="00ED011B" w14:paraId="3BF89829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AB9BF95" w14:textId="77777777" w:rsidR="00ED011B" w:rsidRDefault="00ED011B">
            <w:pPr>
              <w:jc w:val="center"/>
              <w:rPr>
                <w:color w:val="000000" w:themeColor="text1"/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Registering your Business</w:t>
            </w:r>
          </w:p>
          <w:p w14:paraId="02F79611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(</w:t>
            </w:r>
            <w:r>
              <w:rPr>
                <w:i/>
                <w:color w:val="000000" w:themeColor="text1"/>
                <w:sz w:val="16"/>
                <w:szCs w:val="16"/>
                <w:lang w:eastAsia="fr-FR"/>
              </w:rPr>
              <w:t>Business Number</w:t>
            </w:r>
            <w:r>
              <w:rPr>
                <w:color w:val="000000" w:themeColor="text1"/>
                <w:lang w:eastAsia="fr-FR"/>
              </w:rPr>
              <w:t>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44C2F8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652E0CA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AF2353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8F11E8E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679576EC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2A8E938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Reservation of a Company Nam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07CECE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52A7DCB4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C001D83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B792C5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195323FA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0CCAB4F8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ederal or Provincial Charter</w:t>
            </w:r>
          </w:p>
          <w:p w14:paraId="578D3DD2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r>
              <w:rPr>
                <w:i/>
                <w:sz w:val="16"/>
                <w:szCs w:val="16"/>
                <w:lang w:eastAsia="fr-FR"/>
              </w:rPr>
              <w:t>Incorporation, Head Office</w:t>
            </w:r>
            <w:r>
              <w:rPr>
                <w:lang w:eastAsia="fr-FR"/>
              </w:rPr>
              <w:t>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089962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268BCFD9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597E95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DE847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:rsidRPr="00ED011B" w14:paraId="64D14F5A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CB187C7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1B2D63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6EE7A196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CDE1932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es Tax Registration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F79636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215B7E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72EEDC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E65CA7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D2D284B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63E315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Labour Standard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F8284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A6A70C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86FA78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7BB20C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19DECCC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075EDF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7361A5A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2691A2D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29242EC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ayroll Deduction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01E3877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49A52A8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51E0E3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D14DE20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A1F2A47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F61D99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Occupational Health and Safety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7E43DAF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536689A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8A5DF7B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7B2490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B6A693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357AFF0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6057BC7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78A391F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C5360B6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ncome Tax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5B1F82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46D3A3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CBE609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E8D0E5E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F495F05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D5F1270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53574F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1CCF1D42" w14:textId="77777777" w:rsidR="00A01E3E" w:rsidRPr="00A01E3E" w:rsidRDefault="00A01E3E" w:rsidP="00A01E3E">
      <w:pPr>
        <w:tabs>
          <w:tab w:val="left" w:pos="7380"/>
        </w:tabs>
        <w:jc w:val="left"/>
        <w:rPr>
          <w:rFonts w:cs="Arial"/>
          <w:bCs/>
          <w:lang w:eastAsia="fr-FR"/>
        </w:rPr>
      </w:pPr>
    </w:p>
    <w:p w14:paraId="50A229AB" w14:textId="77777777" w:rsidR="00A01E3E" w:rsidRDefault="00A01E3E" w:rsidP="000F23E5">
      <w:pPr>
        <w:tabs>
          <w:tab w:val="left" w:pos="7380"/>
        </w:tabs>
        <w:jc w:val="center"/>
        <w:rPr>
          <w:rFonts w:cs="Arial"/>
          <w:b/>
          <w:bCs/>
          <w:lang w:eastAsia="fr-FR"/>
        </w:rPr>
        <w:sectPr w:rsidR="00A01E3E" w:rsidSect="008D24EE">
          <w:headerReference w:type="default" r:id="rId14"/>
          <w:pgSz w:w="12240" w:h="15840" w:code="1"/>
          <w:pgMar w:top="720" w:right="1440" w:bottom="576" w:left="1440" w:header="720" w:footer="576" w:gutter="0"/>
          <w:cols w:space="708"/>
          <w:docGrid w:linePitch="360"/>
        </w:sectPr>
      </w:pPr>
    </w:p>
    <w:p w14:paraId="782563E7" w14:textId="77777777" w:rsidR="00ED011B" w:rsidRDefault="00ED011B" w:rsidP="00ED011B">
      <w:pPr>
        <w:tabs>
          <w:tab w:val="left" w:pos="1080"/>
        </w:tabs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57F906CE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D768C8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Accounting Requirements/Basic Accounting Knowledge</w:t>
            </w:r>
          </w:p>
        </w:tc>
      </w:tr>
      <w:tr w:rsidR="00ED011B" w14:paraId="3542C693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0786F3C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Chart of Account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4355E3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1B244BC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DC8B876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597682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7704FBD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A7C7A3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Account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6A9202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2F1B34A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AAFC69F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63AE1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CF78375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1C095D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Accounts Receivabl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441D79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EA6920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7AF8AA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EA297CE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DD56186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73CE85D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ccounts Payabl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6AB1F1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32C80BE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E0AF7D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D1F83A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8716DA9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D53D14A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ookkeeping</w:t>
            </w:r>
          </w:p>
          <w:p w14:paraId="2390DCAD" w14:textId="77777777" w:rsidR="00ED011B" w:rsidRDefault="00ED011B">
            <w:pPr>
              <w:jc w:val="center"/>
              <w:rPr>
                <w:i/>
                <w:sz w:val="16"/>
                <w:szCs w:val="16"/>
                <w:lang w:eastAsia="fr-FR"/>
              </w:rPr>
            </w:pPr>
            <w:r>
              <w:rPr>
                <w:i/>
                <w:sz w:val="16"/>
                <w:szCs w:val="16"/>
                <w:lang w:eastAsia="fr-FR"/>
              </w:rPr>
              <w:t>(Daily, Monthly, Yearly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76E95B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64736CA8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288B55F" w14:textId="77777777" w:rsidR="00ED011B" w:rsidRDefault="00ED011B">
            <w:pPr>
              <w:jc w:val="left"/>
              <w:rPr>
                <w:i/>
                <w:sz w:val="16"/>
                <w:szCs w:val="16"/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1A2FA92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3B1C5D06" w14:textId="77777777" w:rsidR="00ED011B" w:rsidRDefault="00ED011B" w:rsidP="00ED011B">
      <w:pPr>
        <w:tabs>
          <w:tab w:val="left" w:pos="1080"/>
        </w:tabs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0AE461FF" w14:textId="77777777" w:rsidTr="00ED011B">
        <w:trPr>
          <w:trHeight w:val="655"/>
        </w:trPr>
        <w:tc>
          <w:tcPr>
            <w:tcW w:w="9414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A297503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Basic Accounting of Taxation</w:t>
            </w:r>
          </w:p>
          <w:p w14:paraId="337AD905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cs="Arial"/>
                <w:bCs/>
                <w:i/>
                <w:sz w:val="16"/>
                <w:szCs w:val="16"/>
                <w:lang w:eastAsia="fr-FR"/>
              </w:rPr>
              <w:t>(based on the Legal Form of Business Organization)</w:t>
            </w:r>
          </w:p>
        </w:tc>
      </w:tr>
      <w:tr w:rsidR="00ED011B" w14:paraId="6A2DB29D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76902A8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Profit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3BD8F43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29F7C9F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2A107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C79B5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1FC670A5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B7CD10D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Withdrawal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6CD224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4120FE7E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ADC1AF2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90287D0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5492527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9D0100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Dividend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029CE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1684ED64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2231299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68D51B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0493DE3D" w14:textId="77777777" w:rsidR="00ED011B" w:rsidRDefault="00ED011B" w:rsidP="00ED011B">
      <w:pPr>
        <w:tabs>
          <w:tab w:val="left" w:pos="1080"/>
        </w:tabs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890"/>
      </w:tblGrid>
      <w:tr w:rsidR="00ED011B" w14:paraId="4DE6E2F5" w14:textId="77777777" w:rsidTr="00ED011B">
        <w:tc>
          <w:tcPr>
            <w:tcW w:w="7470" w:type="dxa"/>
            <w:hideMark/>
          </w:tcPr>
          <w:p w14:paraId="37C17385" w14:textId="77777777" w:rsidR="00ED011B" w:rsidRDefault="00ED011B">
            <w:pPr>
              <w:tabs>
                <w:tab w:val="left" w:pos="1260"/>
                <w:tab w:val="right" w:pos="9360"/>
              </w:tabs>
              <w:spacing w:before="120"/>
              <w:ind w:left="-18"/>
              <w:jc w:val="left"/>
              <w:rPr>
                <w:rFonts w:eastAsia="Times New Roman"/>
                <w:szCs w:val="20"/>
                <w:lang w:eastAsia="fr-CA"/>
              </w:rPr>
            </w:pPr>
            <w:r>
              <w:rPr>
                <w:rFonts w:eastAsia="Times New Roman"/>
                <w:b/>
                <w:szCs w:val="20"/>
                <w:lang w:eastAsia="fr-CA"/>
              </w:rPr>
              <w:t xml:space="preserve">Requirement: </w:t>
            </w:r>
            <w:r>
              <w:rPr>
                <w:rFonts w:eastAsia="Times New Roman"/>
                <w:szCs w:val="20"/>
                <w:lang w:eastAsia="fr-CA"/>
              </w:rPr>
              <w:t>Sufficient, relevant information provided.</w:t>
            </w:r>
          </w:p>
        </w:tc>
        <w:tc>
          <w:tcPr>
            <w:tcW w:w="1890" w:type="dxa"/>
            <w:hideMark/>
          </w:tcPr>
          <w:p w14:paraId="13799959" w14:textId="77777777" w:rsidR="00ED011B" w:rsidRDefault="00ED011B">
            <w:pPr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  No</w:t>
            </w:r>
          </w:p>
          <w:p w14:paraId="3AFCB19E" w14:textId="77777777" w:rsidR="00ED011B" w:rsidRDefault="00ED011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sym w:font="Wingdings" w:char="F071"/>
            </w:r>
          </w:p>
          <w:p w14:paraId="0B36BC6A" w14:textId="77777777" w:rsidR="00ED011B" w:rsidRDefault="00ED011B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1)</w:t>
            </w:r>
          </w:p>
        </w:tc>
      </w:tr>
    </w:tbl>
    <w:p w14:paraId="2D9DB08A" w14:textId="77777777" w:rsidR="00ED011B" w:rsidRDefault="00ED011B" w:rsidP="00ED011B">
      <w:pPr>
        <w:tabs>
          <w:tab w:val="left" w:pos="1260"/>
          <w:tab w:val="right" w:pos="9360"/>
        </w:tabs>
        <w:ind w:left="117"/>
        <w:jc w:val="left"/>
      </w:pPr>
      <w:r>
        <w:rPr>
          <w:rFonts w:eastAsia="Times New Roman"/>
          <w:b/>
          <w:bCs/>
          <w:lang w:eastAsia="fr-CA"/>
        </w:rPr>
        <w:t xml:space="preserve">Note to the Examiner: </w:t>
      </w:r>
      <w:r>
        <w:rPr>
          <w:rFonts w:eastAsia="Times New Roman"/>
          <w:bCs/>
          <w:lang w:eastAsia="fr-CA"/>
        </w:rPr>
        <w:t xml:space="preserve">Transfer the result to the candidate’s </w:t>
      </w:r>
      <w:r>
        <w:rPr>
          <w:rFonts w:eastAsia="Times New Roman"/>
          <w:bCs/>
          <w:i/>
          <w:lang w:eastAsia="fr-CA"/>
        </w:rPr>
        <w:t>Evaluation Form.</w:t>
      </w:r>
    </w:p>
    <w:sectPr w:rsidR="00ED011B" w:rsidSect="008D24EE">
      <w:pgSz w:w="12240" w:h="15840" w:code="1"/>
      <w:pgMar w:top="720" w:right="1440" w:bottom="576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AEAA" w14:textId="77777777" w:rsidR="00080B3D" w:rsidRDefault="00080B3D" w:rsidP="00376058">
      <w:r>
        <w:separator/>
      </w:r>
    </w:p>
  </w:endnote>
  <w:endnote w:type="continuationSeparator" w:id="0">
    <w:p w14:paraId="6887B0EE" w14:textId="77777777" w:rsidR="00080B3D" w:rsidRDefault="00080B3D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4F37" w14:textId="77777777" w:rsidR="00BF2B8E" w:rsidRDefault="00BF2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20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5040"/>
    </w:tblGrid>
    <w:tr w:rsidR="00BF2B8E" w:rsidRPr="00B901B5" w14:paraId="0F0CB535" w14:textId="77777777" w:rsidTr="00BF2B8E">
      <w:trPr>
        <w:trHeight w:val="288"/>
      </w:trPr>
      <w:tc>
        <w:tcPr>
          <w:tcW w:w="21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41F06C" w14:textId="4795451B" w:rsidR="00BF2B8E" w:rsidRPr="00B901B5" w:rsidRDefault="00BF2B8E" w:rsidP="00B901B5">
          <w:pPr>
            <w:widowControl w:val="0"/>
            <w:tabs>
              <w:tab w:val="left" w:pos="708"/>
              <w:tab w:val="center" w:pos="4320"/>
              <w:tab w:val="right" w:pos="8640"/>
            </w:tabs>
            <w:ind w:left="95"/>
            <w:rPr>
              <w:rFonts w:eastAsia="Times New Roman" w:cs="Arial"/>
              <w:b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b/>
              <w:sz w:val="18"/>
              <w:szCs w:val="18"/>
              <w:lang w:val="fr-CA" w:eastAsia="fr-FR"/>
            </w:rPr>
            <w:t>946-563, Version A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nil"/>
            <w:right w:val="single" w:sz="36" w:space="0" w:color="auto"/>
          </w:tcBorders>
          <w:vAlign w:val="center"/>
          <w:hideMark/>
        </w:tcPr>
        <w:p w14:paraId="68B145CF" w14:textId="38FA39A0" w:rsidR="00BF2B8E" w:rsidRPr="00B901B5" w:rsidRDefault="00BF2B8E" w:rsidP="00B901B5">
          <w:pPr>
            <w:widowControl w:val="0"/>
            <w:jc w:val="center"/>
            <w:rPr>
              <w:rFonts w:eastAsia="Times New Roman" w:cs="Times New Roman"/>
              <w:sz w:val="18"/>
              <w:szCs w:val="18"/>
              <w:lang w:val="fr-CA" w:eastAsia="fr-FR"/>
            </w:rPr>
          </w:pPr>
          <w:r>
            <w:rPr>
              <w:rFonts w:eastAsia="Times New Roman" w:cs="Times New Roman"/>
              <w:sz w:val="18"/>
              <w:szCs w:val="18"/>
              <w:lang w:val="fr-CA" w:eastAsia="fr-FR"/>
            </w:rPr>
            <w:t xml:space="preserve">Participation </w:t>
          </w:r>
          <w:proofErr w:type="spellStart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>Assessment</w:t>
          </w:r>
          <w:proofErr w:type="spellEnd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>Examination</w:t>
          </w:r>
          <w:proofErr w:type="spellEnd"/>
        </w:p>
      </w:tc>
    </w:tr>
  </w:tbl>
  <w:p w14:paraId="75907383" w14:textId="77777777" w:rsidR="00C66B89" w:rsidRPr="00F03753" w:rsidRDefault="00C66B89" w:rsidP="001712F5">
    <w:pPr>
      <w:widowControl w:val="0"/>
      <w:pBdr>
        <w:left w:val="nil"/>
        <w:bottom w:val="nil"/>
        <w:right w:val="nil"/>
        <w:between w:val="nil"/>
      </w:pBdr>
      <w:tabs>
        <w:tab w:val="left" w:pos="0"/>
        <w:tab w:val="center" w:pos="4680"/>
        <w:tab w:val="right" w:pos="936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4443" w14:textId="77777777" w:rsidR="00BF2B8E" w:rsidRDefault="00BF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38E5B" w14:textId="77777777" w:rsidR="00080B3D" w:rsidRDefault="00080B3D" w:rsidP="00376058">
      <w:r>
        <w:separator/>
      </w:r>
    </w:p>
  </w:footnote>
  <w:footnote w:type="continuationSeparator" w:id="0">
    <w:p w14:paraId="6F8C3BF2" w14:textId="77777777" w:rsidR="00080B3D" w:rsidRDefault="00080B3D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AFC4" w14:textId="77777777" w:rsidR="00BF2B8E" w:rsidRDefault="00BF2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B447" w14:textId="77777777" w:rsidR="002C1C12" w:rsidRPr="00167162" w:rsidRDefault="002C1C12" w:rsidP="002C1C12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149F" w14:textId="77777777" w:rsidR="00BF2B8E" w:rsidRDefault="00BF2B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05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5038"/>
      <w:gridCol w:w="2207"/>
    </w:tblGrid>
    <w:tr w:rsidR="000F23E5" w14:paraId="6EF22E64" w14:textId="77777777" w:rsidTr="000F23E5">
      <w:trPr>
        <w:trHeight w:val="288"/>
      </w:trPr>
      <w:tc>
        <w:tcPr>
          <w:tcW w:w="2160" w:type="dxa"/>
          <w:tcBorders>
            <w:top w:val="nil"/>
            <w:left w:val="nil"/>
            <w:bottom w:val="single" w:sz="6" w:space="0" w:color="auto"/>
            <w:right w:val="single" w:sz="36" w:space="0" w:color="auto"/>
          </w:tcBorders>
          <w:vAlign w:val="center"/>
          <w:hideMark/>
        </w:tcPr>
        <w:p w14:paraId="0F7097BC" w14:textId="1F2DB0CE" w:rsidR="000F23E5" w:rsidRDefault="00BF2B8E">
          <w:pPr>
            <w:widowControl w:val="0"/>
            <w:tabs>
              <w:tab w:val="left" w:pos="708"/>
              <w:tab w:val="center" w:pos="4320"/>
              <w:tab w:val="right" w:pos="8640"/>
            </w:tabs>
            <w:rPr>
              <w:rFonts w:cs="Arial"/>
              <w:b/>
              <w:sz w:val="18"/>
              <w:szCs w:val="18"/>
              <w:lang w:val="fr-CA" w:eastAsia="fr-FR"/>
            </w:rPr>
          </w:pPr>
          <w:proofErr w:type="spellStart"/>
          <w:r>
            <w:rPr>
              <w:rFonts w:cs="Arial"/>
              <w:b/>
              <w:sz w:val="18"/>
              <w:szCs w:val="18"/>
              <w:lang w:val="fr-CA"/>
            </w:rPr>
            <w:t>Worksheet</w:t>
          </w:r>
          <w:proofErr w:type="spellEnd"/>
          <w:r>
            <w:rPr>
              <w:rFonts w:cs="Arial"/>
              <w:b/>
              <w:sz w:val="18"/>
              <w:szCs w:val="18"/>
              <w:lang w:val="fr-CA"/>
            </w:rPr>
            <w:t xml:space="preserve"> 1</w:t>
          </w:r>
        </w:p>
      </w:tc>
      <w:tc>
        <w:tcPr>
          <w:tcW w:w="5038" w:type="dxa"/>
          <w:tcBorders>
            <w:top w:val="nil"/>
            <w:left w:val="single" w:sz="36" w:space="0" w:color="auto"/>
            <w:bottom w:val="single" w:sz="6" w:space="0" w:color="auto"/>
            <w:right w:val="nil"/>
          </w:tcBorders>
          <w:vAlign w:val="center"/>
          <w:hideMark/>
        </w:tcPr>
        <w:p w14:paraId="6D79B54D" w14:textId="79EBEBC3" w:rsidR="000F23E5" w:rsidRDefault="000F23E5">
          <w:pPr>
            <w:widowControl w:val="0"/>
            <w:jc w:val="center"/>
            <w:rPr>
              <w:sz w:val="18"/>
              <w:szCs w:val="18"/>
              <w:lang w:val="fr-CA" w:eastAsia="fr-FR"/>
            </w:rPr>
          </w:pPr>
        </w:p>
      </w:tc>
      <w:tc>
        <w:tcPr>
          <w:tcW w:w="220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712D390A" w14:textId="77777777" w:rsidR="000F23E5" w:rsidRDefault="000F23E5" w:rsidP="000F23E5">
          <w:pPr>
            <w:widowControl w:val="0"/>
            <w:jc w:val="right"/>
            <w:rPr>
              <w:sz w:val="18"/>
              <w:szCs w:val="18"/>
              <w:lang w:val="fr-CA" w:eastAsia="fr-FR"/>
            </w:rPr>
          </w:pPr>
          <w:r>
            <w:rPr>
              <w:sz w:val="18"/>
              <w:szCs w:val="18"/>
              <w:lang w:val="fr-FR"/>
            </w:rPr>
            <w:t xml:space="preserve">Page </w:t>
          </w:r>
          <w:r>
            <w:rPr>
              <w:sz w:val="18"/>
              <w:szCs w:val="18"/>
              <w:lang w:val="fr-FR"/>
            </w:rPr>
            <w:fldChar w:fldCharType="begin"/>
          </w:r>
          <w:r>
            <w:rPr>
              <w:sz w:val="18"/>
              <w:szCs w:val="18"/>
              <w:lang w:val="fr-FR"/>
            </w:rPr>
            <w:instrText xml:space="preserve"> PAGE </w:instrText>
          </w:r>
          <w:r>
            <w:rPr>
              <w:sz w:val="18"/>
              <w:szCs w:val="18"/>
              <w:lang w:val="fr-FR"/>
            </w:rPr>
            <w:fldChar w:fldCharType="separate"/>
          </w:r>
          <w:r w:rsidR="008D24EE">
            <w:rPr>
              <w:noProof/>
              <w:sz w:val="18"/>
              <w:szCs w:val="18"/>
              <w:lang w:val="fr-FR"/>
            </w:rPr>
            <w:t>3</w:t>
          </w:r>
          <w:r>
            <w:rPr>
              <w:sz w:val="18"/>
              <w:szCs w:val="18"/>
              <w:lang w:val="fr-FR"/>
            </w:rPr>
            <w:fldChar w:fldCharType="end"/>
          </w:r>
          <w:r>
            <w:rPr>
              <w:sz w:val="18"/>
              <w:szCs w:val="18"/>
              <w:lang w:val="fr-FR"/>
            </w:rPr>
            <w:t xml:space="preserve"> of 3</w:t>
          </w:r>
        </w:p>
      </w:tc>
    </w:tr>
  </w:tbl>
  <w:p w14:paraId="5BEA929C" w14:textId="77777777" w:rsidR="000F23E5" w:rsidRDefault="000F23E5" w:rsidP="000F23E5">
    <w:pPr>
      <w:pStyle w:val="Header"/>
      <w:tabs>
        <w:tab w:val="left" w:pos="70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734"/>
    <w:multiLevelType w:val="hybridMultilevel"/>
    <w:tmpl w:val="863AD53C"/>
    <w:lvl w:ilvl="0" w:tplc="8758A06A">
      <w:start w:val="1"/>
      <w:numFmt w:val="decimal"/>
      <w:lvlText w:val="%1."/>
      <w:lvlJc w:val="left"/>
      <w:pPr>
        <w:ind w:left="446" w:hanging="360"/>
      </w:pPr>
      <w:rPr>
        <w:rFonts w:ascii="Arial" w:hAnsi="Arial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66" w:hanging="360"/>
      </w:pPr>
    </w:lvl>
    <w:lvl w:ilvl="2" w:tplc="0C0C001B" w:tentative="1">
      <w:start w:val="1"/>
      <w:numFmt w:val="lowerRoman"/>
      <w:lvlText w:val="%3."/>
      <w:lvlJc w:val="right"/>
      <w:pPr>
        <w:ind w:left="1886" w:hanging="180"/>
      </w:pPr>
    </w:lvl>
    <w:lvl w:ilvl="3" w:tplc="0C0C000F" w:tentative="1">
      <w:start w:val="1"/>
      <w:numFmt w:val="decimal"/>
      <w:lvlText w:val="%4."/>
      <w:lvlJc w:val="left"/>
      <w:pPr>
        <w:ind w:left="2606" w:hanging="360"/>
      </w:pPr>
    </w:lvl>
    <w:lvl w:ilvl="4" w:tplc="0C0C0019" w:tentative="1">
      <w:start w:val="1"/>
      <w:numFmt w:val="lowerLetter"/>
      <w:lvlText w:val="%5."/>
      <w:lvlJc w:val="left"/>
      <w:pPr>
        <w:ind w:left="3326" w:hanging="360"/>
      </w:pPr>
    </w:lvl>
    <w:lvl w:ilvl="5" w:tplc="0C0C001B" w:tentative="1">
      <w:start w:val="1"/>
      <w:numFmt w:val="lowerRoman"/>
      <w:lvlText w:val="%6."/>
      <w:lvlJc w:val="right"/>
      <w:pPr>
        <w:ind w:left="4046" w:hanging="180"/>
      </w:pPr>
    </w:lvl>
    <w:lvl w:ilvl="6" w:tplc="0C0C000F" w:tentative="1">
      <w:start w:val="1"/>
      <w:numFmt w:val="decimal"/>
      <w:lvlText w:val="%7."/>
      <w:lvlJc w:val="left"/>
      <w:pPr>
        <w:ind w:left="4766" w:hanging="360"/>
      </w:pPr>
    </w:lvl>
    <w:lvl w:ilvl="7" w:tplc="0C0C0019" w:tentative="1">
      <w:start w:val="1"/>
      <w:numFmt w:val="lowerLetter"/>
      <w:lvlText w:val="%8."/>
      <w:lvlJc w:val="left"/>
      <w:pPr>
        <w:ind w:left="5486" w:hanging="360"/>
      </w:pPr>
    </w:lvl>
    <w:lvl w:ilvl="8" w:tplc="0C0C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128F6"/>
    <w:rsid w:val="00035315"/>
    <w:rsid w:val="000744F0"/>
    <w:rsid w:val="00080B3D"/>
    <w:rsid w:val="00084144"/>
    <w:rsid w:val="00095CC0"/>
    <w:rsid w:val="000A09EE"/>
    <w:rsid w:val="000B2A85"/>
    <w:rsid w:val="000C6B81"/>
    <w:rsid w:val="000F23E5"/>
    <w:rsid w:val="001255C5"/>
    <w:rsid w:val="0012670E"/>
    <w:rsid w:val="001712F5"/>
    <w:rsid w:val="001D550C"/>
    <w:rsid w:val="001E5E8F"/>
    <w:rsid w:val="00240829"/>
    <w:rsid w:val="00262420"/>
    <w:rsid w:val="002755FE"/>
    <w:rsid w:val="00280FAE"/>
    <w:rsid w:val="00291C87"/>
    <w:rsid w:val="002C1C12"/>
    <w:rsid w:val="002D296B"/>
    <w:rsid w:val="0030229B"/>
    <w:rsid w:val="00315A29"/>
    <w:rsid w:val="00335543"/>
    <w:rsid w:val="00376058"/>
    <w:rsid w:val="003A52C9"/>
    <w:rsid w:val="003A78AF"/>
    <w:rsid w:val="003F6D8A"/>
    <w:rsid w:val="00432D0A"/>
    <w:rsid w:val="00453BDA"/>
    <w:rsid w:val="004708C9"/>
    <w:rsid w:val="00471D14"/>
    <w:rsid w:val="004A7297"/>
    <w:rsid w:val="0052068E"/>
    <w:rsid w:val="00524540"/>
    <w:rsid w:val="00561BD6"/>
    <w:rsid w:val="00561EF0"/>
    <w:rsid w:val="00584E82"/>
    <w:rsid w:val="005959B3"/>
    <w:rsid w:val="005A3E80"/>
    <w:rsid w:val="005B7EBE"/>
    <w:rsid w:val="005D6CFB"/>
    <w:rsid w:val="005E29A4"/>
    <w:rsid w:val="005E2AAE"/>
    <w:rsid w:val="00601831"/>
    <w:rsid w:val="00625068"/>
    <w:rsid w:val="00650278"/>
    <w:rsid w:val="00657B99"/>
    <w:rsid w:val="00671403"/>
    <w:rsid w:val="00692CD9"/>
    <w:rsid w:val="006A5D92"/>
    <w:rsid w:val="006E07C7"/>
    <w:rsid w:val="00730D37"/>
    <w:rsid w:val="00734895"/>
    <w:rsid w:val="007350F5"/>
    <w:rsid w:val="00752240"/>
    <w:rsid w:val="00752494"/>
    <w:rsid w:val="00772BEF"/>
    <w:rsid w:val="00787DD4"/>
    <w:rsid w:val="007A3174"/>
    <w:rsid w:val="007D4E13"/>
    <w:rsid w:val="007E2B85"/>
    <w:rsid w:val="007F0F3C"/>
    <w:rsid w:val="008310EE"/>
    <w:rsid w:val="00835978"/>
    <w:rsid w:val="00851943"/>
    <w:rsid w:val="00851B02"/>
    <w:rsid w:val="00860D13"/>
    <w:rsid w:val="00874C77"/>
    <w:rsid w:val="00875626"/>
    <w:rsid w:val="008774BA"/>
    <w:rsid w:val="00891A14"/>
    <w:rsid w:val="00895BA5"/>
    <w:rsid w:val="008C289B"/>
    <w:rsid w:val="008D24EE"/>
    <w:rsid w:val="00913385"/>
    <w:rsid w:val="00931045"/>
    <w:rsid w:val="0093766F"/>
    <w:rsid w:val="00992094"/>
    <w:rsid w:val="009D6DCD"/>
    <w:rsid w:val="009E391E"/>
    <w:rsid w:val="009E457C"/>
    <w:rsid w:val="00A01E3E"/>
    <w:rsid w:val="00A070DD"/>
    <w:rsid w:val="00AA7F32"/>
    <w:rsid w:val="00B02E02"/>
    <w:rsid w:val="00B55D38"/>
    <w:rsid w:val="00B7403A"/>
    <w:rsid w:val="00B901B5"/>
    <w:rsid w:val="00B93DF6"/>
    <w:rsid w:val="00BC53EA"/>
    <w:rsid w:val="00BC73B0"/>
    <w:rsid w:val="00BF2B8E"/>
    <w:rsid w:val="00C443EA"/>
    <w:rsid w:val="00C62A24"/>
    <w:rsid w:val="00C65372"/>
    <w:rsid w:val="00C66B89"/>
    <w:rsid w:val="00C66DF2"/>
    <w:rsid w:val="00CC0E3B"/>
    <w:rsid w:val="00CE4D0B"/>
    <w:rsid w:val="00CE6699"/>
    <w:rsid w:val="00D002DA"/>
    <w:rsid w:val="00D15B52"/>
    <w:rsid w:val="00D33F39"/>
    <w:rsid w:val="00D5697B"/>
    <w:rsid w:val="00D70E11"/>
    <w:rsid w:val="00DE1B85"/>
    <w:rsid w:val="00DE3D70"/>
    <w:rsid w:val="00DE7108"/>
    <w:rsid w:val="00E52AC0"/>
    <w:rsid w:val="00ED011B"/>
    <w:rsid w:val="00ED1810"/>
    <w:rsid w:val="00EE1459"/>
    <w:rsid w:val="00EE3268"/>
    <w:rsid w:val="00EE5D3D"/>
    <w:rsid w:val="00F03753"/>
    <w:rsid w:val="00F36AF8"/>
    <w:rsid w:val="00F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B4BD"/>
  <w15:docId w15:val="{FA3DAC39-7A69-4D09-9251-5571EB5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78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iPriority w:val="99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uiPriority w:val="99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Props1.xml><?xml version="1.0" encoding="utf-8"?>
<ds:datastoreItem xmlns:ds="http://schemas.openxmlformats.org/officeDocument/2006/customXml" ds:itemID="{3D905A69-CFED-45EB-84A6-C9C7E1559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482A-B0EE-44FE-B101-14303F525679}"/>
</file>

<file path=customXml/itemProps3.xml><?xml version="1.0" encoding="utf-8"?>
<ds:datastoreItem xmlns:ds="http://schemas.openxmlformats.org/officeDocument/2006/customXml" ds:itemID="{57032AB9-B524-4BC5-9477-DE050872FD0B}"/>
</file>

<file path=customXml/itemProps4.xml><?xml version="1.0" encoding="utf-8"?>
<ds:datastoreItem xmlns:ds="http://schemas.openxmlformats.org/officeDocument/2006/customXml" ds:itemID="{D0C91E53-10D0-41A9-B299-BCB7B5504D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Rachel Rubbo</cp:lastModifiedBy>
  <cp:revision>3</cp:revision>
  <dcterms:created xsi:type="dcterms:W3CDTF">2020-11-12T17:13:00Z</dcterms:created>
  <dcterms:modified xsi:type="dcterms:W3CDTF">2020-11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